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0115C" w14:textId="4AEE7E48" w:rsidR="008D1D36" w:rsidRPr="00D7185C" w:rsidRDefault="00550E4F" w:rsidP="009A6F77">
      <w:pPr>
        <w:jc w:val="center"/>
        <w:rPr>
          <w:b/>
          <w:sz w:val="32"/>
          <w:szCs w:val="32"/>
        </w:rPr>
      </w:pPr>
      <w:r w:rsidRPr="00D7185C">
        <w:rPr>
          <w:b/>
          <w:sz w:val="32"/>
          <w:szCs w:val="32"/>
        </w:rPr>
        <w:t>Statystyka spraw Okręgowych Rzeczników Od</w:t>
      </w:r>
      <w:r w:rsidR="00696B90" w:rsidRPr="00D7185C">
        <w:rPr>
          <w:b/>
          <w:sz w:val="32"/>
          <w:szCs w:val="32"/>
        </w:rPr>
        <w:t xml:space="preserve">powiedzialności Zawodowej </w:t>
      </w:r>
    </w:p>
    <w:p w14:paraId="73E6E29E" w14:textId="69B2B7D3" w:rsidR="00E027C1" w:rsidRPr="00D7185C" w:rsidRDefault="00FC08C6" w:rsidP="009A6F77">
      <w:pPr>
        <w:jc w:val="center"/>
        <w:rPr>
          <w:b/>
          <w:sz w:val="40"/>
          <w:szCs w:val="40"/>
        </w:rPr>
      </w:pPr>
      <w:r w:rsidRPr="00D7185C">
        <w:rPr>
          <w:b/>
          <w:sz w:val="40"/>
          <w:szCs w:val="40"/>
        </w:rPr>
        <w:t>2022</w:t>
      </w:r>
      <w:r w:rsidR="008D1D36" w:rsidRPr="00D7185C">
        <w:rPr>
          <w:b/>
          <w:sz w:val="40"/>
          <w:szCs w:val="40"/>
        </w:rPr>
        <w:t xml:space="preserve">r. </w:t>
      </w:r>
    </w:p>
    <w:p w14:paraId="7B90AC53" w14:textId="77777777" w:rsidR="00550E4F" w:rsidRDefault="00550E4F"/>
    <w:tbl>
      <w:tblPr>
        <w:tblStyle w:val="Tabela-Siatka"/>
        <w:tblW w:w="11057" w:type="dxa"/>
        <w:tblInd w:w="-1139" w:type="dxa"/>
        <w:tblLook w:val="04A0" w:firstRow="1" w:lastRow="0" w:firstColumn="1" w:lastColumn="0" w:noHBand="0" w:noVBand="1"/>
      </w:tblPr>
      <w:tblGrid>
        <w:gridCol w:w="2174"/>
        <w:gridCol w:w="1658"/>
        <w:gridCol w:w="1636"/>
        <w:gridCol w:w="1836"/>
        <w:gridCol w:w="1553"/>
        <w:gridCol w:w="2200"/>
      </w:tblGrid>
      <w:tr w:rsidR="004A0163" w14:paraId="1AF7D89E" w14:textId="0B6D3C0A" w:rsidTr="00DC159B">
        <w:trPr>
          <w:trHeight w:val="1979"/>
        </w:trPr>
        <w:tc>
          <w:tcPr>
            <w:tcW w:w="2174" w:type="dxa"/>
          </w:tcPr>
          <w:p w14:paraId="782FDFC3" w14:textId="77777777" w:rsidR="004A0163" w:rsidRPr="00492D02" w:rsidRDefault="004A0163" w:rsidP="004A0163">
            <w:pPr>
              <w:rPr>
                <w:b/>
                <w:i/>
                <w:sz w:val="28"/>
                <w:szCs w:val="28"/>
              </w:rPr>
            </w:pPr>
            <w:r w:rsidRPr="00492D02">
              <w:rPr>
                <w:b/>
                <w:i/>
                <w:sz w:val="28"/>
                <w:szCs w:val="28"/>
              </w:rPr>
              <w:t>OROZ</w:t>
            </w:r>
          </w:p>
        </w:tc>
        <w:tc>
          <w:tcPr>
            <w:tcW w:w="1658" w:type="dxa"/>
          </w:tcPr>
          <w:p w14:paraId="5FA84688" w14:textId="2EA87FB5" w:rsidR="004A0163" w:rsidRPr="00492D02" w:rsidRDefault="004A0163" w:rsidP="004A0163">
            <w:pPr>
              <w:rPr>
                <w:b/>
                <w:i/>
                <w:sz w:val="28"/>
                <w:szCs w:val="28"/>
              </w:rPr>
            </w:pPr>
            <w:r w:rsidRPr="00492D02">
              <w:rPr>
                <w:b/>
                <w:i/>
                <w:sz w:val="28"/>
                <w:szCs w:val="28"/>
              </w:rPr>
              <w:t>Licz</w:t>
            </w:r>
            <w:r>
              <w:rPr>
                <w:b/>
                <w:i/>
                <w:sz w:val="28"/>
                <w:szCs w:val="28"/>
              </w:rPr>
              <w:t>ba spraw, które pozostały z  2021</w:t>
            </w:r>
            <w:r w:rsidRPr="00492D02">
              <w:rPr>
                <w:b/>
                <w:i/>
                <w:sz w:val="28"/>
                <w:szCs w:val="28"/>
              </w:rPr>
              <w:t xml:space="preserve"> r.</w:t>
            </w:r>
          </w:p>
        </w:tc>
        <w:tc>
          <w:tcPr>
            <w:tcW w:w="1636" w:type="dxa"/>
          </w:tcPr>
          <w:p w14:paraId="55A6B1A3" w14:textId="77777777" w:rsidR="004A0163" w:rsidRPr="00492D02" w:rsidRDefault="004A0163" w:rsidP="004A0163">
            <w:pPr>
              <w:rPr>
                <w:b/>
                <w:i/>
                <w:sz w:val="28"/>
                <w:szCs w:val="28"/>
              </w:rPr>
            </w:pPr>
            <w:r w:rsidRPr="00492D02">
              <w:rPr>
                <w:b/>
                <w:i/>
                <w:sz w:val="28"/>
                <w:szCs w:val="28"/>
              </w:rPr>
              <w:t>Liczba spraw, które wpłynęły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</w:tcPr>
          <w:p w14:paraId="76F99912" w14:textId="77777777" w:rsidR="004A0163" w:rsidRPr="00492D02" w:rsidRDefault="004A0163" w:rsidP="004A0163">
            <w:pPr>
              <w:rPr>
                <w:b/>
                <w:i/>
                <w:sz w:val="28"/>
                <w:szCs w:val="28"/>
              </w:rPr>
            </w:pPr>
            <w:r w:rsidRPr="00492D02">
              <w:rPr>
                <w:b/>
                <w:i/>
                <w:sz w:val="28"/>
                <w:szCs w:val="28"/>
              </w:rPr>
              <w:t>Liczba spraw zakończonych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3" w:type="dxa"/>
          </w:tcPr>
          <w:p w14:paraId="60724617" w14:textId="5A2F7545" w:rsidR="004A0163" w:rsidRPr="00492D02" w:rsidRDefault="004A0163" w:rsidP="004A0163">
            <w:pPr>
              <w:rPr>
                <w:b/>
                <w:i/>
                <w:sz w:val="28"/>
                <w:szCs w:val="28"/>
              </w:rPr>
            </w:pPr>
            <w:r w:rsidRPr="00492D02">
              <w:rPr>
                <w:b/>
                <w:i/>
                <w:sz w:val="28"/>
                <w:szCs w:val="28"/>
              </w:rPr>
              <w:t>Liczba spraw, które pozostały na</w:t>
            </w:r>
            <w:r>
              <w:rPr>
                <w:b/>
                <w:i/>
                <w:sz w:val="28"/>
                <w:szCs w:val="28"/>
              </w:rPr>
              <w:t xml:space="preserve"> 2023 </w:t>
            </w:r>
            <w:r w:rsidRPr="00492D02">
              <w:rPr>
                <w:b/>
                <w:i/>
                <w:sz w:val="28"/>
                <w:szCs w:val="28"/>
              </w:rPr>
              <w:t xml:space="preserve"> r.</w:t>
            </w:r>
          </w:p>
        </w:tc>
        <w:tc>
          <w:tcPr>
            <w:tcW w:w="2200" w:type="dxa"/>
          </w:tcPr>
          <w:p w14:paraId="122A583A" w14:textId="46E4C522" w:rsidR="004A0163" w:rsidRPr="00492D02" w:rsidRDefault="004A0163" w:rsidP="004A0163">
            <w:pPr>
              <w:rPr>
                <w:b/>
                <w:i/>
                <w:sz w:val="28"/>
                <w:szCs w:val="28"/>
              </w:rPr>
            </w:pPr>
            <w:r w:rsidRPr="00474F2E">
              <w:rPr>
                <w:b/>
                <w:i/>
                <w:color w:val="FF0000"/>
                <w:sz w:val="28"/>
                <w:szCs w:val="28"/>
              </w:rPr>
              <w:t xml:space="preserve">Wnioski o przedłużenie okresu </w:t>
            </w:r>
            <w:proofErr w:type="spellStart"/>
            <w:r w:rsidRPr="00474F2E">
              <w:rPr>
                <w:b/>
                <w:i/>
                <w:color w:val="FF0000"/>
                <w:sz w:val="28"/>
                <w:szCs w:val="28"/>
              </w:rPr>
              <w:t>post.wyj</w:t>
            </w:r>
            <w:proofErr w:type="spellEnd"/>
            <w:r w:rsidRPr="00474F2E">
              <w:rPr>
                <w:b/>
                <w:i/>
                <w:color w:val="FF0000"/>
                <w:sz w:val="28"/>
                <w:szCs w:val="28"/>
              </w:rPr>
              <w:t>. kierowane do NROZ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w 2022 r.</w:t>
            </w:r>
          </w:p>
        </w:tc>
      </w:tr>
      <w:tr w:rsidR="004A0163" w:rsidRPr="0081577E" w14:paraId="5C3275B5" w14:textId="1BDD6DAD" w:rsidTr="00DC159B">
        <w:tc>
          <w:tcPr>
            <w:tcW w:w="2174" w:type="dxa"/>
          </w:tcPr>
          <w:p w14:paraId="313DED55" w14:textId="77777777" w:rsidR="004A0163" w:rsidRPr="004F1A43" w:rsidRDefault="004A0163" w:rsidP="004A0163">
            <w:pPr>
              <w:rPr>
                <w:b/>
                <w:sz w:val="28"/>
                <w:szCs w:val="28"/>
              </w:rPr>
            </w:pPr>
            <w:r w:rsidRPr="00195618">
              <w:rPr>
                <w:b/>
                <w:sz w:val="28"/>
                <w:szCs w:val="28"/>
              </w:rPr>
              <w:t>BIAŁYSTOK</w:t>
            </w:r>
          </w:p>
        </w:tc>
        <w:tc>
          <w:tcPr>
            <w:tcW w:w="1658" w:type="dxa"/>
          </w:tcPr>
          <w:p w14:paraId="2FC697BE" w14:textId="77777777" w:rsidR="004A0163" w:rsidRPr="004F1A43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636" w:type="dxa"/>
          </w:tcPr>
          <w:p w14:paraId="70B820E6" w14:textId="644F8A60" w:rsidR="004A0163" w:rsidRPr="004F1A43" w:rsidRDefault="00195618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1836" w:type="dxa"/>
          </w:tcPr>
          <w:p w14:paraId="62D2FF54" w14:textId="06526E82" w:rsidR="004A0163" w:rsidRPr="004F1A43" w:rsidRDefault="00195618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1553" w:type="dxa"/>
          </w:tcPr>
          <w:p w14:paraId="539A2962" w14:textId="4C2FEBF5" w:rsidR="004A0163" w:rsidRPr="004F1A43" w:rsidRDefault="00195618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200" w:type="dxa"/>
          </w:tcPr>
          <w:p w14:paraId="1AD80D78" w14:textId="516B836A" w:rsidR="004A0163" w:rsidRPr="00D7185C" w:rsidRDefault="004A0163" w:rsidP="00D718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185C">
              <w:rPr>
                <w:b/>
                <w:color w:val="FF0000"/>
                <w:sz w:val="28"/>
                <w:szCs w:val="28"/>
              </w:rPr>
              <w:t>0</w:t>
            </w:r>
          </w:p>
        </w:tc>
      </w:tr>
      <w:tr w:rsidR="004A0163" w:rsidRPr="0081577E" w14:paraId="360D7044" w14:textId="1A6051E9" w:rsidTr="00DC159B">
        <w:tc>
          <w:tcPr>
            <w:tcW w:w="2174" w:type="dxa"/>
          </w:tcPr>
          <w:p w14:paraId="16DA8A2E" w14:textId="77777777" w:rsidR="004A0163" w:rsidRPr="00A27B0E" w:rsidRDefault="004A0163" w:rsidP="004A0163">
            <w:pPr>
              <w:rPr>
                <w:b/>
                <w:sz w:val="28"/>
                <w:szCs w:val="28"/>
              </w:rPr>
            </w:pPr>
            <w:r w:rsidRPr="003857FB">
              <w:rPr>
                <w:b/>
                <w:sz w:val="28"/>
                <w:szCs w:val="28"/>
              </w:rPr>
              <w:t>BIELSKO-BIAŁA</w:t>
            </w:r>
          </w:p>
        </w:tc>
        <w:tc>
          <w:tcPr>
            <w:tcW w:w="1658" w:type="dxa"/>
          </w:tcPr>
          <w:p w14:paraId="58F3CFFD" w14:textId="1F48E3D1" w:rsidR="004A0163" w:rsidRPr="00A27B0E" w:rsidRDefault="003857FB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9 </w:t>
            </w:r>
            <w:r w:rsidRPr="00D7185C">
              <w:rPr>
                <w:b/>
                <w:sz w:val="18"/>
                <w:szCs w:val="18"/>
              </w:rPr>
              <w:t>(korekta)</w:t>
            </w:r>
          </w:p>
        </w:tc>
        <w:tc>
          <w:tcPr>
            <w:tcW w:w="1636" w:type="dxa"/>
          </w:tcPr>
          <w:p w14:paraId="1C7F0F7A" w14:textId="22BF0626" w:rsidR="004A0163" w:rsidRPr="00A27B0E" w:rsidRDefault="003857FB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836" w:type="dxa"/>
          </w:tcPr>
          <w:p w14:paraId="51818ABE" w14:textId="0AA211D8" w:rsidR="004A0163" w:rsidRPr="00A27B0E" w:rsidRDefault="003857FB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553" w:type="dxa"/>
          </w:tcPr>
          <w:p w14:paraId="71B4898A" w14:textId="58E2C718" w:rsidR="004A0163" w:rsidRPr="00A27B0E" w:rsidRDefault="003857FB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200" w:type="dxa"/>
          </w:tcPr>
          <w:p w14:paraId="40D7273C" w14:textId="249D6016" w:rsidR="004A0163" w:rsidRPr="00D7185C" w:rsidRDefault="004A0163" w:rsidP="00D718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185C">
              <w:rPr>
                <w:b/>
                <w:color w:val="FF0000"/>
                <w:sz w:val="28"/>
                <w:szCs w:val="28"/>
              </w:rPr>
              <w:t>14</w:t>
            </w:r>
          </w:p>
        </w:tc>
      </w:tr>
      <w:tr w:rsidR="004A0163" w:rsidRPr="0081577E" w14:paraId="2F00EB20" w14:textId="6E61D4DD" w:rsidTr="00DC159B">
        <w:tc>
          <w:tcPr>
            <w:tcW w:w="2174" w:type="dxa"/>
          </w:tcPr>
          <w:p w14:paraId="3C98A15E" w14:textId="77777777" w:rsidR="004A0163" w:rsidRPr="005E507E" w:rsidRDefault="004A0163" w:rsidP="004A0163">
            <w:pPr>
              <w:rPr>
                <w:b/>
                <w:sz w:val="28"/>
                <w:szCs w:val="28"/>
              </w:rPr>
            </w:pPr>
            <w:r w:rsidRPr="005E507E">
              <w:rPr>
                <w:b/>
                <w:sz w:val="28"/>
                <w:szCs w:val="28"/>
              </w:rPr>
              <w:t>BYDGOSZCZ</w:t>
            </w:r>
          </w:p>
        </w:tc>
        <w:tc>
          <w:tcPr>
            <w:tcW w:w="1658" w:type="dxa"/>
          </w:tcPr>
          <w:p w14:paraId="4673639F" w14:textId="77777777" w:rsidR="004A0163" w:rsidRPr="005E507E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636" w:type="dxa"/>
          </w:tcPr>
          <w:p w14:paraId="53C1A7BF" w14:textId="47D9A299" w:rsidR="004A0163" w:rsidRPr="005E507E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836" w:type="dxa"/>
          </w:tcPr>
          <w:p w14:paraId="474D342F" w14:textId="5322C58B" w:rsidR="004A0163" w:rsidRPr="005E507E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1553" w:type="dxa"/>
          </w:tcPr>
          <w:p w14:paraId="77D7DB31" w14:textId="310C549F" w:rsidR="004A0163" w:rsidRPr="005E507E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2200" w:type="dxa"/>
          </w:tcPr>
          <w:p w14:paraId="065A1705" w14:textId="447BF905" w:rsidR="004A0163" w:rsidRPr="00D7185C" w:rsidRDefault="004A0163" w:rsidP="00D718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185C">
              <w:rPr>
                <w:b/>
                <w:color w:val="FF0000"/>
                <w:sz w:val="28"/>
                <w:szCs w:val="28"/>
              </w:rPr>
              <w:t>36</w:t>
            </w:r>
          </w:p>
        </w:tc>
      </w:tr>
      <w:tr w:rsidR="004A0163" w:rsidRPr="0081577E" w14:paraId="3EAA7F6A" w14:textId="182ED7D5" w:rsidTr="00DC159B">
        <w:tc>
          <w:tcPr>
            <w:tcW w:w="2174" w:type="dxa"/>
          </w:tcPr>
          <w:p w14:paraId="5148FC12" w14:textId="77777777" w:rsidR="004A0163" w:rsidRPr="009A6F77" w:rsidRDefault="004A0163" w:rsidP="004A0163">
            <w:pPr>
              <w:rPr>
                <w:b/>
                <w:sz w:val="28"/>
                <w:szCs w:val="28"/>
              </w:rPr>
            </w:pPr>
            <w:r w:rsidRPr="002D6052">
              <w:rPr>
                <w:b/>
                <w:sz w:val="28"/>
                <w:szCs w:val="28"/>
              </w:rPr>
              <w:t>CZĘSTOCHOWA</w:t>
            </w:r>
          </w:p>
        </w:tc>
        <w:tc>
          <w:tcPr>
            <w:tcW w:w="1658" w:type="dxa"/>
          </w:tcPr>
          <w:p w14:paraId="77FB2962" w14:textId="77777777" w:rsidR="004A0163" w:rsidRPr="0081577E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636" w:type="dxa"/>
          </w:tcPr>
          <w:p w14:paraId="796F958D" w14:textId="3D596E16" w:rsidR="004A0163" w:rsidRPr="0081577E" w:rsidRDefault="002D6052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836" w:type="dxa"/>
          </w:tcPr>
          <w:p w14:paraId="48C9334A" w14:textId="44D63CF5" w:rsidR="004A0163" w:rsidRPr="0081577E" w:rsidRDefault="002D6052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553" w:type="dxa"/>
          </w:tcPr>
          <w:p w14:paraId="69C17B77" w14:textId="51F89D2D" w:rsidR="004A0163" w:rsidRPr="0081577E" w:rsidRDefault="002D6052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2200" w:type="dxa"/>
          </w:tcPr>
          <w:p w14:paraId="35608B9E" w14:textId="630D042A" w:rsidR="004A0163" w:rsidRPr="00D7185C" w:rsidRDefault="004A0163" w:rsidP="00D718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185C">
              <w:rPr>
                <w:b/>
                <w:color w:val="FF0000"/>
                <w:sz w:val="28"/>
                <w:szCs w:val="28"/>
              </w:rPr>
              <w:t>4</w:t>
            </w:r>
          </w:p>
        </w:tc>
      </w:tr>
      <w:tr w:rsidR="004A0163" w:rsidRPr="0081577E" w14:paraId="6150DCBC" w14:textId="23261FE2" w:rsidTr="00DC159B">
        <w:tc>
          <w:tcPr>
            <w:tcW w:w="2174" w:type="dxa"/>
          </w:tcPr>
          <w:p w14:paraId="2DE6D0AA" w14:textId="77777777" w:rsidR="004A0163" w:rsidRPr="007838C1" w:rsidRDefault="004A0163" w:rsidP="004A0163">
            <w:pPr>
              <w:rPr>
                <w:b/>
                <w:sz w:val="28"/>
                <w:szCs w:val="28"/>
              </w:rPr>
            </w:pPr>
            <w:r w:rsidRPr="007838C1">
              <w:rPr>
                <w:b/>
                <w:sz w:val="28"/>
                <w:szCs w:val="28"/>
              </w:rPr>
              <w:t>GDAŃSK</w:t>
            </w:r>
          </w:p>
        </w:tc>
        <w:tc>
          <w:tcPr>
            <w:tcW w:w="1658" w:type="dxa"/>
          </w:tcPr>
          <w:p w14:paraId="0ADFC45B" w14:textId="77777777" w:rsidR="004A0163" w:rsidRPr="007838C1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7</w:t>
            </w:r>
          </w:p>
        </w:tc>
        <w:tc>
          <w:tcPr>
            <w:tcW w:w="1636" w:type="dxa"/>
          </w:tcPr>
          <w:p w14:paraId="457C8C2F" w14:textId="3213FBCA" w:rsidR="004A0163" w:rsidRPr="007838C1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8</w:t>
            </w:r>
          </w:p>
        </w:tc>
        <w:tc>
          <w:tcPr>
            <w:tcW w:w="1836" w:type="dxa"/>
          </w:tcPr>
          <w:p w14:paraId="561AB898" w14:textId="6567A080" w:rsidR="004A0163" w:rsidRPr="007838C1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5</w:t>
            </w:r>
          </w:p>
        </w:tc>
        <w:tc>
          <w:tcPr>
            <w:tcW w:w="1553" w:type="dxa"/>
          </w:tcPr>
          <w:p w14:paraId="5A289109" w14:textId="41171A73" w:rsidR="004A0163" w:rsidRPr="007838C1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</w:t>
            </w:r>
          </w:p>
        </w:tc>
        <w:tc>
          <w:tcPr>
            <w:tcW w:w="2200" w:type="dxa"/>
          </w:tcPr>
          <w:p w14:paraId="45DB2E8D" w14:textId="0565A6D0" w:rsidR="004A0163" w:rsidRPr="00D7185C" w:rsidRDefault="004A0163" w:rsidP="00D718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185C">
              <w:rPr>
                <w:b/>
                <w:color w:val="FF0000"/>
                <w:sz w:val="28"/>
                <w:szCs w:val="28"/>
              </w:rPr>
              <w:t>4</w:t>
            </w:r>
          </w:p>
        </w:tc>
      </w:tr>
      <w:tr w:rsidR="004A0163" w:rsidRPr="0081577E" w14:paraId="7EB5E407" w14:textId="26CD91FF" w:rsidTr="00DC159B">
        <w:tc>
          <w:tcPr>
            <w:tcW w:w="2174" w:type="dxa"/>
          </w:tcPr>
          <w:p w14:paraId="763109A9" w14:textId="77777777" w:rsidR="004A0163" w:rsidRPr="00D93133" w:rsidRDefault="004A0163" w:rsidP="004A0163">
            <w:pPr>
              <w:rPr>
                <w:b/>
                <w:sz w:val="28"/>
                <w:szCs w:val="28"/>
              </w:rPr>
            </w:pPr>
            <w:r w:rsidRPr="00D93133">
              <w:rPr>
                <w:b/>
                <w:sz w:val="28"/>
                <w:szCs w:val="28"/>
              </w:rPr>
              <w:t xml:space="preserve">GORZÓW </w:t>
            </w:r>
            <w:r w:rsidRPr="00D93133">
              <w:rPr>
                <w:b/>
                <w:sz w:val="24"/>
                <w:szCs w:val="24"/>
              </w:rPr>
              <w:t>WLKP.</w:t>
            </w:r>
          </w:p>
        </w:tc>
        <w:tc>
          <w:tcPr>
            <w:tcW w:w="1658" w:type="dxa"/>
          </w:tcPr>
          <w:p w14:paraId="524C91C7" w14:textId="77777777" w:rsidR="004A0163" w:rsidRPr="00D93133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636" w:type="dxa"/>
          </w:tcPr>
          <w:p w14:paraId="5E816305" w14:textId="231180A8" w:rsidR="004A0163" w:rsidRPr="00D93133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836" w:type="dxa"/>
          </w:tcPr>
          <w:p w14:paraId="24C0ADF4" w14:textId="0F2041B5" w:rsidR="004A0163" w:rsidRPr="00D93133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553" w:type="dxa"/>
          </w:tcPr>
          <w:p w14:paraId="0EDE3C24" w14:textId="2E5E7A95" w:rsidR="004A0163" w:rsidRPr="00D93133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200" w:type="dxa"/>
          </w:tcPr>
          <w:p w14:paraId="18B7B107" w14:textId="27BD2E17" w:rsidR="004A0163" w:rsidRPr="00D7185C" w:rsidRDefault="004A0163" w:rsidP="00D718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185C">
              <w:rPr>
                <w:b/>
                <w:color w:val="FF0000"/>
                <w:sz w:val="28"/>
                <w:szCs w:val="28"/>
              </w:rPr>
              <w:t>16</w:t>
            </w:r>
          </w:p>
        </w:tc>
      </w:tr>
      <w:tr w:rsidR="004A0163" w:rsidRPr="0081577E" w14:paraId="641F5066" w14:textId="1AF3C09C" w:rsidTr="00DC159B">
        <w:tc>
          <w:tcPr>
            <w:tcW w:w="2174" w:type="dxa"/>
          </w:tcPr>
          <w:p w14:paraId="22F9CE2A" w14:textId="77777777" w:rsidR="004A0163" w:rsidRPr="00912748" w:rsidRDefault="004A0163" w:rsidP="004A0163">
            <w:pPr>
              <w:rPr>
                <w:b/>
                <w:sz w:val="28"/>
                <w:szCs w:val="28"/>
              </w:rPr>
            </w:pPr>
            <w:r w:rsidRPr="00C16A45">
              <w:rPr>
                <w:b/>
                <w:sz w:val="28"/>
                <w:szCs w:val="28"/>
              </w:rPr>
              <w:t>KATOWICE</w:t>
            </w:r>
          </w:p>
        </w:tc>
        <w:tc>
          <w:tcPr>
            <w:tcW w:w="1658" w:type="dxa"/>
          </w:tcPr>
          <w:p w14:paraId="6466F134" w14:textId="77777777" w:rsidR="004A0163" w:rsidRPr="00912748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9</w:t>
            </w:r>
          </w:p>
        </w:tc>
        <w:tc>
          <w:tcPr>
            <w:tcW w:w="1636" w:type="dxa"/>
          </w:tcPr>
          <w:p w14:paraId="5C4050D3" w14:textId="5516E296" w:rsidR="004A0163" w:rsidRPr="00912748" w:rsidRDefault="00C16A45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4</w:t>
            </w:r>
          </w:p>
        </w:tc>
        <w:tc>
          <w:tcPr>
            <w:tcW w:w="1836" w:type="dxa"/>
          </w:tcPr>
          <w:p w14:paraId="2A698EF0" w14:textId="4B56AC42" w:rsidR="004A0163" w:rsidRPr="00912748" w:rsidRDefault="00C16A45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</w:t>
            </w:r>
          </w:p>
        </w:tc>
        <w:tc>
          <w:tcPr>
            <w:tcW w:w="1553" w:type="dxa"/>
          </w:tcPr>
          <w:p w14:paraId="2E9D5053" w14:textId="1BC50E20" w:rsidR="004A0163" w:rsidRPr="00912748" w:rsidRDefault="00C16A45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</w:t>
            </w:r>
          </w:p>
        </w:tc>
        <w:tc>
          <w:tcPr>
            <w:tcW w:w="2200" w:type="dxa"/>
          </w:tcPr>
          <w:p w14:paraId="61758524" w14:textId="1C05BEA2" w:rsidR="004A0163" w:rsidRPr="00D7185C" w:rsidRDefault="004A0163" w:rsidP="00D718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185C">
              <w:rPr>
                <w:b/>
                <w:color w:val="FF0000"/>
                <w:sz w:val="28"/>
                <w:szCs w:val="28"/>
              </w:rPr>
              <w:t>13</w:t>
            </w:r>
            <w:r w:rsidR="00D7185C" w:rsidRPr="00D7185C">
              <w:rPr>
                <w:b/>
                <w:color w:val="FF0000"/>
                <w:sz w:val="28"/>
                <w:szCs w:val="28"/>
              </w:rPr>
              <w:t>4</w:t>
            </w:r>
          </w:p>
        </w:tc>
      </w:tr>
      <w:tr w:rsidR="004A0163" w:rsidRPr="0081577E" w14:paraId="0A971E49" w14:textId="189B2978" w:rsidTr="00DC159B">
        <w:tc>
          <w:tcPr>
            <w:tcW w:w="2174" w:type="dxa"/>
          </w:tcPr>
          <w:p w14:paraId="205C4780" w14:textId="77777777" w:rsidR="004A0163" w:rsidRPr="00AF7E82" w:rsidRDefault="004A0163" w:rsidP="004A0163">
            <w:pPr>
              <w:rPr>
                <w:b/>
                <w:sz w:val="28"/>
                <w:szCs w:val="28"/>
              </w:rPr>
            </w:pPr>
            <w:r w:rsidRPr="00AF7E82">
              <w:rPr>
                <w:b/>
                <w:sz w:val="28"/>
                <w:szCs w:val="28"/>
              </w:rPr>
              <w:t>KIELCE</w:t>
            </w:r>
          </w:p>
        </w:tc>
        <w:tc>
          <w:tcPr>
            <w:tcW w:w="1658" w:type="dxa"/>
          </w:tcPr>
          <w:p w14:paraId="0F2FC94D" w14:textId="6C4AA833" w:rsidR="004A0163" w:rsidRPr="00AF7E82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</w:t>
            </w:r>
          </w:p>
        </w:tc>
        <w:tc>
          <w:tcPr>
            <w:tcW w:w="1636" w:type="dxa"/>
          </w:tcPr>
          <w:p w14:paraId="374A539C" w14:textId="04C9101D" w:rsidR="004A0163" w:rsidRPr="00AF7E82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836" w:type="dxa"/>
          </w:tcPr>
          <w:p w14:paraId="397649D6" w14:textId="0E3BF6A9" w:rsidR="004A0163" w:rsidRPr="00AF7E82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</w:t>
            </w:r>
          </w:p>
        </w:tc>
        <w:tc>
          <w:tcPr>
            <w:tcW w:w="1553" w:type="dxa"/>
          </w:tcPr>
          <w:p w14:paraId="09FB5922" w14:textId="79916092" w:rsidR="004A0163" w:rsidRPr="00AF7E82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2200" w:type="dxa"/>
          </w:tcPr>
          <w:p w14:paraId="1B829D42" w14:textId="07ED1633" w:rsidR="004A0163" w:rsidRPr="00D7185C" w:rsidRDefault="004A0163" w:rsidP="00D718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185C">
              <w:rPr>
                <w:b/>
                <w:color w:val="FF0000"/>
                <w:sz w:val="28"/>
                <w:szCs w:val="28"/>
              </w:rPr>
              <w:t>29</w:t>
            </w:r>
          </w:p>
        </w:tc>
      </w:tr>
      <w:tr w:rsidR="004A0163" w:rsidRPr="0081577E" w14:paraId="24A3F7B3" w14:textId="6E2AB436" w:rsidTr="00DC159B">
        <w:tc>
          <w:tcPr>
            <w:tcW w:w="2174" w:type="dxa"/>
          </w:tcPr>
          <w:p w14:paraId="62717B15" w14:textId="77777777" w:rsidR="004A0163" w:rsidRPr="009A6F77" w:rsidRDefault="004A0163" w:rsidP="004A0163">
            <w:pPr>
              <w:rPr>
                <w:b/>
                <w:sz w:val="28"/>
                <w:szCs w:val="28"/>
              </w:rPr>
            </w:pPr>
            <w:r w:rsidRPr="009A6F77">
              <w:rPr>
                <w:b/>
                <w:sz w:val="28"/>
                <w:szCs w:val="28"/>
              </w:rPr>
              <w:t>KOSZALIN</w:t>
            </w:r>
          </w:p>
        </w:tc>
        <w:tc>
          <w:tcPr>
            <w:tcW w:w="1658" w:type="dxa"/>
          </w:tcPr>
          <w:p w14:paraId="368BC70C" w14:textId="77777777" w:rsidR="004A0163" w:rsidRPr="0081577E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636" w:type="dxa"/>
          </w:tcPr>
          <w:p w14:paraId="2B5FD8D9" w14:textId="094726C0" w:rsidR="004A0163" w:rsidRPr="0081577E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836" w:type="dxa"/>
          </w:tcPr>
          <w:p w14:paraId="170ECD3C" w14:textId="4B354BAC" w:rsidR="004A0163" w:rsidRPr="0081577E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553" w:type="dxa"/>
          </w:tcPr>
          <w:p w14:paraId="2DE42674" w14:textId="5932B4F4" w:rsidR="004A0163" w:rsidRPr="0081577E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200" w:type="dxa"/>
          </w:tcPr>
          <w:p w14:paraId="57901CB9" w14:textId="2D794FA3" w:rsidR="004A0163" w:rsidRPr="00D7185C" w:rsidRDefault="004A0163" w:rsidP="00D718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185C">
              <w:rPr>
                <w:b/>
                <w:color w:val="FF0000"/>
                <w:sz w:val="28"/>
                <w:szCs w:val="28"/>
              </w:rPr>
              <w:t>22</w:t>
            </w:r>
          </w:p>
        </w:tc>
      </w:tr>
      <w:tr w:rsidR="004A0163" w:rsidRPr="0081577E" w14:paraId="6B93CC38" w14:textId="753BC2D2" w:rsidTr="00DC159B">
        <w:tc>
          <w:tcPr>
            <w:tcW w:w="2174" w:type="dxa"/>
          </w:tcPr>
          <w:p w14:paraId="41625369" w14:textId="77777777" w:rsidR="004A0163" w:rsidRPr="00CA3B04" w:rsidRDefault="004A0163" w:rsidP="004A0163">
            <w:pPr>
              <w:rPr>
                <w:b/>
                <w:sz w:val="28"/>
                <w:szCs w:val="28"/>
              </w:rPr>
            </w:pPr>
            <w:r w:rsidRPr="00CA3B04">
              <w:rPr>
                <w:b/>
                <w:sz w:val="28"/>
                <w:szCs w:val="28"/>
              </w:rPr>
              <w:t>KRAKÓW</w:t>
            </w:r>
          </w:p>
        </w:tc>
        <w:tc>
          <w:tcPr>
            <w:tcW w:w="1658" w:type="dxa"/>
          </w:tcPr>
          <w:p w14:paraId="7426C4A0" w14:textId="77777777" w:rsidR="004A0163" w:rsidRPr="00CA3B04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5</w:t>
            </w:r>
          </w:p>
        </w:tc>
        <w:tc>
          <w:tcPr>
            <w:tcW w:w="1636" w:type="dxa"/>
          </w:tcPr>
          <w:p w14:paraId="0E521408" w14:textId="215D1F62" w:rsidR="004A0163" w:rsidRPr="00CA3B04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</w:t>
            </w:r>
          </w:p>
        </w:tc>
        <w:tc>
          <w:tcPr>
            <w:tcW w:w="1836" w:type="dxa"/>
          </w:tcPr>
          <w:p w14:paraId="7DD72B94" w14:textId="4154539A" w:rsidR="004A0163" w:rsidRPr="00CA3B04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9</w:t>
            </w:r>
          </w:p>
        </w:tc>
        <w:tc>
          <w:tcPr>
            <w:tcW w:w="1553" w:type="dxa"/>
          </w:tcPr>
          <w:p w14:paraId="42AFC134" w14:textId="0954CE7C" w:rsidR="004A0163" w:rsidRPr="00CA3B04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6</w:t>
            </w:r>
          </w:p>
        </w:tc>
        <w:tc>
          <w:tcPr>
            <w:tcW w:w="2200" w:type="dxa"/>
          </w:tcPr>
          <w:p w14:paraId="37B33CF5" w14:textId="21F0E108" w:rsidR="004A0163" w:rsidRPr="00D7185C" w:rsidRDefault="004A0163" w:rsidP="00D718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185C">
              <w:rPr>
                <w:b/>
                <w:color w:val="FF0000"/>
                <w:sz w:val="28"/>
                <w:szCs w:val="28"/>
              </w:rPr>
              <w:t>3</w:t>
            </w:r>
          </w:p>
        </w:tc>
      </w:tr>
      <w:tr w:rsidR="004A0163" w:rsidRPr="0081577E" w14:paraId="416AA7DF" w14:textId="1A7CD885" w:rsidTr="00DC159B">
        <w:tc>
          <w:tcPr>
            <w:tcW w:w="2174" w:type="dxa"/>
          </w:tcPr>
          <w:p w14:paraId="200E6281" w14:textId="77777777" w:rsidR="004A0163" w:rsidRPr="00EB0D3A" w:rsidRDefault="004A0163" w:rsidP="004A0163">
            <w:pPr>
              <w:rPr>
                <w:b/>
                <w:sz w:val="28"/>
                <w:szCs w:val="28"/>
              </w:rPr>
            </w:pPr>
            <w:r w:rsidRPr="00557684">
              <w:rPr>
                <w:b/>
                <w:sz w:val="28"/>
                <w:szCs w:val="28"/>
              </w:rPr>
              <w:t>LUBLIN</w:t>
            </w:r>
          </w:p>
        </w:tc>
        <w:tc>
          <w:tcPr>
            <w:tcW w:w="1658" w:type="dxa"/>
          </w:tcPr>
          <w:p w14:paraId="62E5A08A" w14:textId="0723AF5B" w:rsidR="004A0163" w:rsidRPr="00EB0D3A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55768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36" w:type="dxa"/>
          </w:tcPr>
          <w:p w14:paraId="1E4CB862" w14:textId="6FCFD6B2" w:rsidR="004A0163" w:rsidRPr="00EB0D3A" w:rsidRDefault="00557684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</w:t>
            </w:r>
          </w:p>
        </w:tc>
        <w:tc>
          <w:tcPr>
            <w:tcW w:w="1836" w:type="dxa"/>
          </w:tcPr>
          <w:p w14:paraId="004A50D0" w14:textId="50C1C935" w:rsidR="004A0163" w:rsidRPr="00EB0D3A" w:rsidRDefault="00557684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1553" w:type="dxa"/>
          </w:tcPr>
          <w:p w14:paraId="3E0ADA6F" w14:textId="01D3D63A" w:rsidR="004A0163" w:rsidRPr="00EB0D3A" w:rsidRDefault="00557684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</w:t>
            </w:r>
          </w:p>
        </w:tc>
        <w:tc>
          <w:tcPr>
            <w:tcW w:w="2200" w:type="dxa"/>
          </w:tcPr>
          <w:p w14:paraId="106F4AAE" w14:textId="30F5A7F4" w:rsidR="004A0163" w:rsidRPr="00D7185C" w:rsidRDefault="004A0163" w:rsidP="00D718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185C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4A0163" w:rsidRPr="0081577E" w14:paraId="1A754B69" w14:textId="15FC8C7A" w:rsidTr="00DC159B">
        <w:tc>
          <w:tcPr>
            <w:tcW w:w="2174" w:type="dxa"/>
          </w:tcPr>
          <w:p w14:paraId="33B6EC2E" w14:textId="77777777" w:rsidR="004A0163" w:rsidRPr="000148BA" w:rsidRDefault="004A0163" w:rsidP="004A0163">
            <w:pPr>
              <w:rPr>
                <w:b/>
                <w:sz w:val="28"/>
                <w:szCs w:val="28"/>
              </w:rPr>
            </w:pPr>
            <w:r w:rsidRPr="000148BA">
              <w:rPr>
                <w:b/>
                <w:sz w:val="28"/>
                <w:szCs w:val="28"/>
              </w:rPr>
              <w:t>ŁÓDŹ</w:t>
            </w:r>
          </w:p>
        </w:tc>
        <w:tc>
          <w:tcPr>
            <w:tcW w:w="1658" w:type="dxa"/>
          </w:tcPr>
          <w:p w14:paraId="0B8F7635" w14:textId="77777777" w:rsidR="004A0163" w:rsidRPr="000148BA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1636" w:type="dxa"/>
          </w:tcPr>
          <w:p w14:paraId="19B68C66" w14:textId="63A29BF9" w:rsidR="004A0163" w:rsidRPr="000148BA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</w:t>
            </w:r>
          </w:p>
        </w:tc>
        <w:tc>
          <w:tcPr>
            <w:tcW w:w="1836" w:type="dxa"/>
          </w:tcPr>
          <w:p w14:paraId="0B34E0ED" w14:textId="5EDE9D64" w:rsidR="004A0163" w:rsidRPr="000148BA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4</w:t>
            </w:r>
          </w:p>
        </w:tc>
        <w:tc>
          <w:tcPr>
            <w:tcW w:w="1553" w:type="dxa"/>
          </w:tcPr>
          <w:p w14:paraId="06A59C99" w14:textId="1582165C" w:rsidR="004A0163" w:rsidRPr="000148BA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</w:t>
            </w:r>
          </w:p>
        </w:tc>
        <w:tc>
          <w:tcPr>
            <w:tcW w:w="2200" w:type="dxa"/>
          </w:tcPr>
          <w:p w14:paraId="4040D19F" w14:textId="5B391062" w:rsidR="004A0163" w:rsidRPr="00D7185C" w:rsidRDefault="004A0163" w:rsidP="00D718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185C">
              <w:rPr>
                <w:b/>
                <w:color w:val="FF0000"/>
                <w:sz w:val="28"/>
                <w:szCs w:val="28"/>
              </w:rPr>
              <w:t>92</w:t>
            </w:r>
          </w:p>
        </w:tc>
      </w:tr>
      <w:tr w:rsidR="004A0163" w:rsidRPr="0081577E" w14:paraId="78E91B41" w14:textId="14324810" w:rsidTr="00DC159B">
        <w:tc>
          <w:tcPr>
            <w:tcW w:w="2174" w:type="dxa"/>
          </w:tcPr>
          <w:p w14:paraId="20DACCF8" w14:textId="77777777" w:rsidR="004A0163" w:rsidRPr="009A6F77" w:rsidRDefault="004A0163" w:rsidP="004A0163">
            <w:pPr>
              <w:rPr>
                <w:b/>
                <w:sz w:val="28"/>
                <w:szCs w:val="28"/>
              </w:rPr>
            </w:pPr>
            <w:r w:rsidRPr="009A6F77">
              <w:rPr>
                <w:b/>
                <w:sz w:val="28"/>
                <w:szCs w:val="28"/>
              </w:rPr>
              <w:t>OLSZTYN</w:t>
            </w:r>
          </w:p>
        </w:tc>
        <w:tc>
          <w:tcPr>
            <w:tcW w:w="1658" w:type="dxa"/>
          </w:tcPr>
          <w:p w14:paraId="04F6070F" w14:textId="77777777" w:rsidR="004A0163" w:rsidRPr="0081577E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636" w:type="dxa"/>
          </w:tcPr>
          <w:p w14:paraId="6D79906E" w14:textId="100AE1C5" w:rsidR="004A0163" w:rsidRPr="0081577E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836" w:type="dxa"/>
          </w:tcPr>
          <w:p w14:paraId="6BA6BED3" w14:textId="3ED3268A" w:rsidR="004A0163" w:rsidRPr="0081577E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553" w:type="dxa"/>
          </w:tcPr>
          <w:p w14:paraId="76F39006" w14:textId="3AA07A73" w:rsidR="004A0163" w:rsidRPr="0081577E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2200" w:type="dxa"/>
          </w:tcPr>
          <w:p w14:paraId="7BFF915C" w14:textId="37366A27" w:rsidR="004A0163" w:rsidRPr="00D7185C" w:rsidRDefault="004A0163" w:rsidP="00D718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185C">
              <w:rPr>
                <w:b/>
                <w:color w:val="FF0000"/>
                <w:sz w:val="28"/>
                <w:szCs w:val="28"/>
              </w:rPr>
              <w:t>23</w:t>
            </w:r>
          </w:p>
        </w:tc>
      </w:tr>
      <w:tr w:rsidR="004A0163" w:rsidRPr="0081577E" w14:paraId="13625A55" w14:textId="35CA1211" w:rsidTr="00DC159B">
        <w:tc>
          <w:tcPr>
            <w:tcW w:w="2174" w:type="dxa"/>
          </w:tcPr>
          <w:p w14:paraId="21C78E2B" w14:textId="77777777" w:rsidR="004A0163" w:rsidRPr="009A6F77" w:rsidRDefault="004A0163" w:rsidP="004A0163">
            <w:pPr>
              <w:rPr>
                <w:b/>
                <w:sz w:val="28"/>
                <w:szCs w:val="28"/>
              </w:rPr>
            </w:pPr>
            <w:r w:rsidRPr="00DD65D3">
              <w:rPr>
                <w:b/>
                <w:sz w:val="28"/>
                <w:szCs w:val="28"/>
              </w:rPr>
              <w:t>OPOLE</w:t>
            </w:r>
          </w:p>
        </w:tc>
        <w:tc>
          <w:tcPr>
            <w:tcW w:w="1658" w:type="dxa"/>
          </w:tcPr>
          <w:p w14:paraId="7FA5BD57" w14:textId="77777777" w:rsidR="004A0163" w:rsidRPr="0081577E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636" w:type="dxa"/>
          </w:tcPr>
          <w:p w14:paraId="145DBBE1" w14:textId="7DEB4989" w:rsidR="004A0163" w:rsidRPr="0081577E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836" w:type="dxa"/>
          </w:tcPr>
          <w:p w14:paraId="6AFD5138" w14:textId="796D653D" w:rsidR="004A0163" w:rsidRPr="0081577E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553" w:type="dxa"/>
          </w:tcPr>
          <w:p w14:paraId="1321D12D" w14:textId="39865C01" w:rsidR="004A0163" w:rsidRPr="0081577E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200" w:type="dxa"/>
          </w:tcPr>
          <w:p w14:paraId="29E8D2BD" w14:textId="3D9318E2" w:rsidR="004A0163" w:rsidRPr="00D7185C" w:rsidRDefault="004A0163" w:rsidP="00D718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185C">
              <w:rPr>
                <w:b/>
                <w:color w:val="FF0000"/>
                <w:sz w:val="28"/>
                <w:szCs w:val="28"/>
              </w:rPr>
              <w:t>22</w:t>
            </w:r>
          </w:p>
        </w:tc>
      </w:tr>
      <w:tr w:rsidR="004A0163" w:rsidRPr="0081577E" w14:paraId="0C3BB196" w14:textId="0C30BB68" w:rsidTr="00DC159B">
        <w:tc>
          <w:tcPr>
            <w:tcW w:w="2174" w:type="dxa"/>
          </w:tcPr>
          <w:p w14:paraId="3F301E16" w14:textId="77777777" w:rsidR="004A0163" w:rsidRPr="009A6F77" w:rsidRDefault="004A0163" w:rsidP="004A0163">
            <w:pPr>
              <w:rPr>
                <w:b/>
                <w:sz w:val="28"/>
                <w:szCs w:val="28"/>
              </w:rPr>
            </w:pPr>
            <w:r w:rsidRPr="009A6F77">
              <w:rPr>
                <w:b/>
                <w:sz w:val="28"/>
                <w:szCs w:val="28"/>
              </w:rPr>
              <w:t>PŁOCK</w:t>
            </w:r>
          </w:p>
        </w:tc>
        <w:tc>
          <w:tcPr>
            <w:tcW w:w="1658" w:type="dxa"/>
          </w:tcPr>
          <w:p w14:paraId="33FEF61A" w14:textId="77777777" w:rsidR="004A0163" w:rsidRPr="0081577E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636" w:type="dxa"/>
          </w:tcPr>
          <w:p w14:paraId="5734218E" w14:textId="305AC976" w:rsidR="004A0163" w:rsidRPr="0081577E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836" w:type="dxa"/>
          </w:tcPr>
          <w:p w14:paraId="05F823D3" w14:textId="72612752" w:rsidR="004A0163" w:rsidRPr="0081577E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53" w:type="dxa"/>
          </w:tcPr>
          <w:p w14:paraId="1B8303F6" w14:textId="72845E1D" w:rsidR="004A0163" w:rsidRPr="0081577E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200" w:type="dxa"/>
          </w:tcPr>
          <w:p w14:paraId="7E4336FE" w14:textId="4F2E7137" w:rsidR="004A0163" w:rsidRPr="00D7185C" w:rsidRDefault="004A0163" w:rsidP="00D718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185C">
              <w:rPr>
                <w:b/>
                <w:color w:val="FF0000"/>
                <w:sz w:val="28"/>
                <w:szCs w:val="28"/>
              </w:rPr>
              <w:t>6</w:t>
            </w:r>
          </w:p>
        </w:tc>
      </w:tr>
      <w:tr w:rsidR="004A0163" w:rsidRPr="0081577E" w14:paraId="06545434" w14:textId="1B8AF91D" w:rsidTr="00DC159B">
        <w:tc>
          <w:tcPr>
            <w:tcW w:w="2174" w:type="dxa"/>
          </w:tcPr>
          <w:p w14:paraId="69188A53" w14:textId="77777777" w:rsidR="004A0163" w:rsidRPr="006B26A8" w:rsidRDefault="004A0163" w:rsidP="004A0163">
            <w:pPr>
              <w:rPr>
                <w:b/>
                <w:sz w:val="28"/>
                <w:szCs w:val="28"/>
              </w:rPr>
            </w:pPr>
            <w:r w:rsidRPr="006B26A8">
              <w:rPr>
                <w:b/>
                <w:sz w:val="28"/>
                <w:szCs w:val="28"/>
              </w:rPr>
              <w:t>POZNAŃ</w:t>
            </w:r>
          </w:p>
        </w:tc>
        <w:tc>
          <w:tcPr>
            <w:tcW w:w="1658" w:type="dxa"/>
          </w:tcPr>
          <w:p w14:paraId="6D7F9340" w14:textId="77777777" w:rsidR="004A0163" w:rsidRPr="006B26A8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</w:t>
            </w:r>
          </w:p>
        </w:tc>
        <w:tc>
          <w:tcPr>
            <w:tcW w:w="1636" w:type="dxa"/>
          </w:tcPr>
          <w:p w14:paraId="5240FD2E" w14:textId="2321E332" w:rsidR="004A0163" w:rsidRPr="006B26A8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1</w:t>
            </w:r>
          </w:p>
        </w:tc>
        <w:tc>
          <w:tcPr>
            <w:tcW w:w="1836" w:type="dxa"/>
          </w:tcPr>
          <w:p w14:paraId="223D9C2A" w14:textId="4AEAB5C7" w:rsidR="004A0163" w:rsidRPr="006B26A8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</w:t>
            </w:r>
          </w:p>
        </w:tc>
        <w:tc>
          <w:tcPr>
            <w:tcW w:w="1553" w:type="dxa"/>
          </w:tcPr>
          <w:p w14:paraId="309CB18E" w14:textId="5B1B70E0" w:rsidR="004A0163" w:rsidRPr="006B26A8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</w:t>
            </w:r>
          </w:p>
        </w:tc>
        <w:tc>
          <w:tcPr>
            <w:tcW w:w="2200" w:type="dxa"/>
          </w:tcPr>
          <w:p w14:paraId="2F76A8DA" w14:textId="43BA2006" w:rsidR="004A0163" w:rsidRPr="00D7185C" w:rsidRDefault="004A0163" w:rsidP="00D718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185C">
              <w:rPr>
                <w:b/>
                <w:color w:val="FF0000"/>
                <w:sz w:val="28"/>
                <w:szCs w:val="28"/>
              </w:rPr>
              <w:t>70</w:t>
            </w:r>
          </w:p>
        </w:tc>
      </w:tr>
      <w:tr w:rsidR="004A0163" w:rsidRPr="0081577E" w14:paraId="5B58FB1B" w14:textId="20E79E5B" w:rsidTr="00DC159B">
        <w:tc>
          <w:tcPr>
            <w:tcW w:w="2174" w:type="dxa"/>
          </w:tcPr>
          <w:p w14:paraId="6C2F0A88" w14:textId="77777777" w:rsidR="004A0163" w:rsidRPr="009A6F77" w:rsidRDefault="004A0163" w:rsidP="004A0163">
            <w:pPr>
              <w:rPr>
                <w:b/>
                <w:sz w:val="28"/>
                <w:szCs w:val="28"/>
              </w:rPr>
            </w:pPr>
            <w:r w:rsidRPr="009A6F77">
              <w:rPr>
                <w:b/>
                <w:sz w:val="28"/>
                <w:szCs w:val="28"/>
              </w:rPr>
              <w:t>RZESZÓW</w:t>
            </w:r>
          </w:p>
        </w:tc>
        <w:tc>
          <w:tcPr>
            <w:tcW w:w="1658" w:type="dxa"/>
          </w:tcPr>
          <w:p w14:paraId="63B3F3B9" w14:textId="77777777" w:rsidR="004A0163" w:rsidRPr="00384AE0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636" w:type="dxa"/>
          </w:tcPr>
          <w:p w14:paraId="0999E4D7" w14:textId="7373C97D" w:rsidR="004A0163" w:rsidRPr="00384AE0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1836" w:type="dxa"/>
          </w:tcPr>
          <w:p w14:paraId="6FECBD68" w14:textId="400C4333" w:rsidR="004A0163" w:rsidRPr="00384AE0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553" w:type="dxa"/>
          </w:tcPr>
          <w:p w14:paraId="682B2C8D" w14:textId="46C62268" w:rsidR="004A0163" w:rsidRPr="00384AE0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2200" w:type="dxa"/>
          </w:tcPr>
          <w:p w14:paraId="779FD5C5" w14:textId="566B663D" w:rsidR="004A0163" w:rsidRPr="00D7185C" w:rsidRDefault="004A0163" w:rsidP="00D718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185C">
              <w:rPr>
                <w:b/>
                <w:color w:val="FF0000"/>
                <w:sz w:val="28"/>
                <w:szCs w:val="28"/>
              </w:rPr>
              <w:t>14</w:t>
            </w:r>
          </w:p>
        </w:tc>
      </w:tr>
      <w:tr w:rsidR="004A0163" w:rsidRPr="0081577E" w14:paraId="753D0159" w14:textId="5699D64B" w:rsidTr="00DC159B">
        <w:tc>
          <w:tcPr>
            <w:tcW w:w="2174" w:type="dxa"/>
          </w:tcPr>
          <w:p w14:paraId="7FA62B7F" w14:textId="77777777" w:rsidR="004A0163" w:rsidRPr="007B4831" w:rsidRDefault="004A0163" w:rsidP="004A0163">
            <w:pPr>
              <w:rPr>
                <w:b/>
                <w:sz w:val="28"/>
                <w:szCs w:val="28"/>
              </w:rPr>
            </w:pPr>
            <w:r w:rsidRPr="003C2085">
              <w:rPr>
                <w:b/>
                <w:sz w:val="28"/>
                <w:szCs w:val="28"/>
              </w:rPr>
              <w:t>SZCZECIN</w:t>
            </w:r>
          </w:p>
        </w:tc>
        <w:tc>
          <w:tcPr>
            <w:tcW w:w="1658" w:type="dxa"/>
          </w:tcPr>
          <w:p w14:paraId="24DFAE89" w14:textId="57706DE6" w:rsidR="004A0163" w:rsidRPr="007B4831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62AA3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636" w:type="dxa"/>
          </w:tcPr>
          <w:p w14:paraId="343779F0" w14:textId="2AD68885" w:rsidR="004A0163" w:rsidRPr="007B4831" w:rsidRDefault="003C2085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</w:t>
            </w:r>
          </w:p>
        </w:tc>
        <w:tc>
          <w:tcPr>
            <w:tcW w:w="1836" w:type="dxa"/>
          </w:tcPr>
          <w:p w14:paraId="4F4DC08E" w14:textId="1E71A510" w:rsidR="004A0163" w:rsidRPr="007B4831" w:rsidRDefault="003C2085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</w:t>
            </w:r>
          </w:p>
        </w:tc>
        <w:tc>
          <w:tcPr>
            <w:tcW w:w="1553" w:type="dxa"/>
          </w:tcPr>
          <w:p w14:paraId="74E0F5A7" w14:textId="1B36716E" w:rsidR="004A0163" w:rsidRPr="007B4831" w:rsidRDefault="003C2085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5</w:t>
            </w:r>
          </w:p>
        </w:tc>
        <w:tc>
          <w:tcPr>
            <w:tcW w:w="2200" w:type="dxa"/>
          </w:tcPr>
          <w:p w14:paraId="7EE5C148" w14:textId="713E06C0" w:rsidR="004A0163" w:rsidRPr="00D7185C" w:rsidRDefault="004A0163" w:rsidP="00D718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185C">
              <w:rPr>
                <w:b/>
                <w:color w:val="FF0000"/>
                <w:sz w:val="28"/>
                <w:szCs w:val="28"/>
              </w:rPr>
              <w:t>25</w:t>
            </w:r>
          </w:p>
        </w:tc>
      </w:tr>
      <w:tr w:rsidR="004A0163" w:rsidRPr="0081577E" w14:paraId="329C86F5" w14:textId="6D1781A3" w:rsidTr="00DC159B">
        <w:tc>
          <w:tcPr>
            <w:tcW w:w="2174" w:type="dxa"/>
          </w:tcPr>
          <w:p w14:paraId="4069B2EF" w14:textId="77777777" w:rsidR="004A0163" w:rsidRPr="009A6F77" w:rsidRDefault="004A0163" w:rsidP="004A0163">
            <w:pPr>
              <w:rPr>
                <w:b/>
                <w:sz w:val="28"/>
                <w:szCs w:val="28"/>
              </w:rPr>
            </w:pPr>
            <w:r w:rsidRPr="002B362F">
              <w:rPr>
                <w:b/>
                <w:sz w:val="28"/>
                <w:szCs w:val="28"/>
              </w:rPr>
              <w:t>TARNÓW</w:t>
            </w:r>
          </w:p>
        </w:tc>
        <w:tc>
          <w:tcPr>
            <w:tcW w:w="1658" w:type="dxa"/>
          </w:tcPr>
          <w:p w14:paraId="3202618D" w14:textId="77777777" w:rsidR="004A0163" w:rsidRPr="0081577E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636" w:type="dxa"/>
          </w:tcPr>
          <w:p w14:paraId="20653930" w14:textId="52AB4E0D" w:rsidR="004A0163" w:rsidRPr="0081577E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836" w:type="dxa"/>
          </w:tcPr>
          <w:p w14:paraId="664FAD8B" w14:textId="3373B069" w:rsidR="004A0163" w:rsidRPr="0081577E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53" w:type="dxa"/>
          </w:tcPr>
          <w:p w14:paraId="19C195CD" w14:textId="3A22D23D" w:rsidR="004A0163" w:rsidRPr="0081577E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200" w:type="dxa"/>
          </w:tcPr>
          <w:p w14:paraId="7A8B5505" w14:textId="7395F6B9" w:rsidR="004A0163" w:rsidRPr="00D7185C" w:rsidRDefault="004A0163" w:rsidP="00D718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185C">
              <w:rPr>
                <w:b/>
                <w:color w:val="FF0000"/>
                <w:sz w:val="28"/>
                <w:szCs w:val="28"/>
              </w:rPr>
              <w:t>0</w:t>
            </w:r>
          </w:p>
        </w:tc>
      </w:tr>
      <w:tr w:rsidR="004A0163" w:rsidRPr="0081577E" w14:paraId="37652F9F" w14:textId="2C18772F" w:rsidTr="00DC159B">
        <w:tc>
          <w:tcPr>
            <w:tcW w:w="2174" w:type="dxa"/>
          </w:tcPr>
          <w:p w14:paraId="39F2224C" w14:textId="77777777" w:rsidR="004A0163" w:rsidRPr="009A6F77" w:rsidRDefault="004A0163" w:rsidP="004A0163">
            <w:pPr>
              <w:rPr>
                <w:b/>
                <w:sz w:val="28"/>
                <w:szCs w:val="28"/>
              </w:rPr>
            </w:pPr>
            <w:r w:rsidRPr="009A6F77">
              <w:rPr>
                <w:b/>
                <w:sz w:val="28"/>
                <w:szCs w:val="28"/>
              </w:rPr>
              <w:t>TORUŃ</w:t>
            </w:r>
          </w:p>
        </w:tc>
        <w:tc>
          <w:tcPr>
            <w:tcW w:w="1658" w:type="dxa"/>
          </w:tcPr>
          <w:p w14:paraId="191A876B" w14:textId="77777777" w:rsidR="004A0163" w:rsidRPr="0081577E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636" w:type="dxa"/>
          </w:tcPr>
          <w:p w14:paraId="29C9C420" w14:textId="4F589EA9" w:rsidR="004A0163" w:rsidRPr="0081577E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836" w:type="dxa"/>
          </w:tcPr>
          <w:p w14:paraId="3C75D891" w14:textId="3F8B6312" w:rsidR="004A0163" w:rsidRPr="0081577E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553" w:type="dxa"/>
          </w:tcPr>
          <w:p w14:paraId="1001FD75" w14:textId="64E83B8F" w:rsidR="004A0163" w:rsidRPr="0081577E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200" w:type="dxa"/>
          </w:tcPr>
          <w:p w14:paraId="01685B7D" w14:textId="5B270487" w:rsidR="004A0163" w:rsidRPr="00D7185C" w:rsidRDefault="004A0163" w:rsidP="00D718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185C">
              <w:rPr>
                <w:b/>
                <w:color w:val="FF0000"/>
                <w:sz w:val="28"/>
                <w:szCs w:val="28"/>
              </w:rPr>
              <w:t>4</w:t>
            </w:r>
          </w:p>
        </w:tc>
      </w:tr>
      <w:tr w:rsidR="004A0163" w:rsidRPr="0081577E" w14:paraId="42A941B1" w14:textId="4C58837C" w:rsidTr="00DC159B">
        <w:tc>
          <w:tcPr>
            <w:tcW w:w="2174" w:type="dxa"/>
          </w:tcPr>
          <w:p w14:paraId="3FE0B07E" w14:textId="77777777" w:rsidR="004A0163" w:rsidRPr="00B03452" w:rsidRDefault="004A0163" w:rsidP="004A0163">
            <w:pPr>
              <w:rPr>
                <w:b/>
                <w:sz w:val="28"/>
                <w:szCs w:val="28"/>
              </w:rPr>
            </w:pPr>
            <w:r w:rsidRPr="00B03452">
              <w:rPr>
                <w:b/>
                <w:sz w:val="28"/>
                <w:szCs w:val="28"/>
              </w:rPr>
              <w:t>WARSZAWA</w:t>
            </w:r>
          </w:p>
        </w:tc>
        <w:tc>
          <w:tcPr>
            <w:tcW w:w="1658" w:type="dxa"/>
          </w:tcPr>
          <w:p w14:paraId="29DFA16D" w14:textId="77777777" w:rsidR="004A0163" w:rsidRPr="00B03452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3</w:t>
            </w:r>
          </w:p>
        </w:tc>
        <w:tc>
          <w:tcPr>
            <w:tcW w:w="1636" w:type="dxa"/>
          </w:tcPr>
          <w:p w14:paraId="0340894D" w14:textId="5B82D808" w:rsidR="004A0163" w:rsidRPr="00B03452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4</w:t>
            </w:r>
          </w:p>
        </w:tc>
        <w:tc>
          <w:tcPr>
            <w:tcW w:w="1836" w:type="dxa"/>
          </w:tcPr>
          <w:p w14:paraId="5DDFF303" w14:textId="2B4217CB" w:rsidR="004A0163" w:rsidRPr="00B03452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5</w:t>
            </w:r>
          </w:p>
        </w:tc>
        <w:tc>
          <w:tcPr>
            <w:tcW w:w="1553" w:type="dxa"/>
          </w:tcPr>
          <w:p w14:paraId="737AA217" w14:textId="3C41CF24" w:rsidR="004A0163" w:rsidRPr="00B03452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2</w:t>
            </w:r>
          </w:p>
        </w:tc>
        <w:tc>
          <w:tcPr>
            <w:tcW w:w="2200" w:type="dxa"/>
          </w:tcPr>
          <w:p w14:paraId="303DF0E8" w14:textId="02E5897C" w:rsidR="004A0163" w:rsidRPr="00D7185C" w:rsidRDefault="004A0163" w:rsidP="00D718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185C">
              <w:rPr>
                <w:b/>
                <w:color w:val="FF0000"/>
                <w:sz w:val="28"/>
                <w:szCs w:val="28"/>
              </w:rPr>
              <w:t>92</w:t>
            </w:r>
          </w:p>
        </w:tc>
      </w:tr>
      <w:tr w:rsidR="004A0163" w:rsidRPr="0081577E" w14:paraId="577F0208" w14:textId="69869351" w:rsidTr="00DC159B">
        <w:tc>
          <w:tcPr>
            <w:tcW w:w="2174" w:type="dxa"/>
          </w:tcPr>
          <w:p w14:paraId="724A0E85" w14:textId="77777777" w:rsidR="004A0163" w:rsidRPr="009A6F77" w:rsidRDefault="004A0163" w:rsidP="004A0163">
            <w:pPr>
              <w:rPr>
                <w:b/>
                <w:sz w:val="28"/>
                <w:szCs w:val="28"/>
              </w:rPr>
            </w:pPr>
            <w:r w:rsidRPr="009A6F77">
              <w:rPr>
                <w:b/>
                <w:sz w:val="28"/>
                <w:szCs w:val="28"/>
              </w:rPr>
              <w:t>WROCŁAW</w:t>
            </w:r>
          </w:p>
        </w:tc>
        <w:tc>
          <w:tcPr>
            <w:tcW w:w="1658" w:type="dxa"/>
          </w:tcPr>
          <w:p w14:paraId="1E1C01C0" w14:textId="77777777" w:rsidR="004A0163" w:rsidRPr="0081577E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1</w:t>
            </w:r>
          </w:p>
        </w:tc>
        <w:tc>
          <w:tcPr>
            <w:tcW w:w="1636" w:type="dxa"/>
          </w:tcPr>
          <w:p w14:paraId="337BD8ED" w14:textId="519AC95E" w:rsidR="004A0163" w:rsidRPr="0081577E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9</w:t>
            </w:r>
          </w:p>
        </w:tc>
        <w:tc>
          <w:tcPr>
            <w:tcW w:w="1836" w:type="dxa"/>
          </w:tcPr>
          <w:p w14:paraId="313DBC16" w14:textId="08999F12" w:rsidR="004A0163" w:rsidRPr="0081577E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0</w:t>
            </w:r>
          </w:p>
        </w:tc>
        <w:tc>
          <w:tcPr>
            <w:tcW w:w="1553" w:type="dxa"/>
          </w:tcPr>
          <w:p w14:paraId="2865767B" w14:textId="43B46B06" w:rsidR="004A0163" w:rsidRPr="0081577E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</w:t>
            </w:r>
          </w:p>
        </w:tc>
        <w:tc>
          <w:tcPr>
            <w:tcW w:w="2200" w:type="dxa"/>
          </w:tcPr>
          <w:p w14:paraId="7E7D47F4" w14:textId="3AD816BD" w:rsidR="004A0163" w:rsidRPr="00D7185C" w:rsidRDefault="004A0163" w:rsidP="00D718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185C">
              <w:rPr>
                <w:b/>
                <w:color w:val="FF0000"/>
                <w:sz w:val="28"/>
                <w:szCs w:val="28"/>
              </w:rPr>
              <w:t>54</w:t>
            </w:r>
          </w:p>
        </w:tc>
      </w:tr>
      <w:tr w:rsidR="004A0163" w:rsidRPr="0081577E" w14:paraId="1BF58A01" w14:textId="73BAB715" w:rsidTr="00DC159B">
        <w:tc>
          <w:tcPr>
            <w:tcW w:w="2174" w:type="dxa"/>
          </w:tcPr>
          <w:p w14:paraId="3E7DD355" w14:textId="063ED405" w:rsidR="004A0163" w:rsidRPr="004703FD" w:rsidRDefault="004A0163" w:rsidP="004A0163">
            <w:pPr>
              <w:ind w:left="-1111"/>
              <w:rPr>
                <w:b/>
                <w:sz w:val="28"/>
                <w:szCs w:val="28"/>
              </w:rPr>
            </w:pPr>
            <w:r w:rsidRPr="004703FD">
              <w:rPr>
                <w:b/>
                <w:sz w:val="28"/>
                <w:szCs w:val="28"/>
              </w:rPr>
              <w:t xml:space="preserve">ZIELONA </w:t>
            </w:r>
            <w:proofErr w:type="spellStart"/>
            <w:r w:rsidR="009F6696">
              <w:rPr>
                <w:b/>
                <w:sz w:val="28"/>
                <w:szCs w:val="28"/>
              </w:rPr>
              <w:t>ZIELONA</w:t>
            </w:r>
            <w:proofErr w:type="spellEnd"/>
            <w:r w:rsidR="009F6696">
              <w:rPr>
                <w:b/>
                <w:sz w:val="28"/>
                <w:szCs w:val="28"/>
              </w:rPr>
              <w:t xml:space="preserve"> </w:t>
            </w:r>
            <w:r w:rsidRPr="004703FD">
              <w:rPr>
                <w:b/>
                <w:sz w:val="28"/>
                <w:szCs w:val="28"/>
              </w:rPr>
              <w:t>GÓRA</w:t>
            </w:r>
          </w:p>
        </w:tc>
        <w:tc>
          <w:tcPr>
            <w:tcW w:w="1658" w:type="dxa"/>
          </w:tcPr>
          <w:p w14:paraId="7C214954" w14:textId="7F0AEF3A" w:rsidR="004A0163" w:rsidRPr="004703FD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636" w:type="dxa"/>
          </w:tcPr>
          <w:p w14:paraId="24071979" w14:textId="56EE40B2" w:rsidR="004A0163" w:rsidRPr="004703FD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1836" w:type="dxa"/>
          </w:tcPr>
          <w:p w14:paraId="3F68F778" w14:textId="3C570F8C" w:rsidR="004A0163" w:rsidRPr="004703FD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553" w:type="dxa"/>
          </w:tcPr>
          <w:p w14:paraId="38EA9F7E" w14:textId="7B7AA1F0" w:rsidR="004A0163" w:rsidRPr="004703FD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2200" w:type="dxa"/>
          </w:tcPr>
          <w:p w14:paraId="615B45C2" w14:textId="0EED2F73" w:rsidR="004A0163" w:rsidRPr="00D7185C" w:rsidRDefault="004A0163" w:rsidP="00D718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185C">
              <w:rPr>
                <w:b/>
                <w:color w:val="FF0000"/>
                <w:sz w:val="28"/>
                <w:szCs w:val="28"/>
              </w:rPr>
              <w:t>12</w:t>
            </w:r>
          </w:p>
        </w:tc>
      </w:tr>
      <w:tr w:rsidR="004A0163" w:rsidRPr="0081577E" w14:paraId="558F0D0E" w14:textId="35458445" w:rsidTr="00DC159B">
        <w:tc>
          <w:tcPr>
            <w:tcW w:w="2174" w:type="dxa"/>
          </w:tcPr>
          <w:p w14:paraId="35BC0B0D" w14:textId="77777777" w:rsidR="004A0163" w:rsidRPr="00492D02" w:rsidRDefault="004A0163" w:rsidP="004A0163">
            <w:pPr>
              <w:rPr>
                <w:b/>
                <w:sz w:val="24"/>
                <w:szCs w:val="24"/>
              </w:rPr>
            </w:pPr>
            <w:r w:rsidRPr="00021683">
              <w:rPr>
                <w:b/>
                <w:sz w:val="24"/>
                <w:szCs w:val="24"/>
              </w:rPr>
              <w:t>WOJSKOWA IZBA LEKARSKA</w:t>
            </w:r>
          </w:p>
        </w:tc>
        <w:tc>
          <w:tcPr>
            <w:tcW w:w="1658" w:type="dxa"/>
          </w:tcPr>
          <w:p w14:paraId="0A00BE87" w14:textId="77777777" w:rsidR="004A0163" w:rsidRPr="0081577E" w:rsidRDefault="004A016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636" w:type="dxa"/>
          </w:tcPr>
          <w:p w14:paraId="5999FB7C" w14:textId="04868F2B" w:rsidR="004A0163" w:rsidRPr="0081577E" w:rsidRDefault="0002168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1836" w:type="dxa"/>
          </w:tcPr>
          <w:p w14:paraId="0351B7F7" w14:textId="2CAFBB39" w:rsidR="004A0163" w:rsidRPr="0081577E" w:rsidRDefault="0002168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553" w:type="dxa"/>
          </w:tcPr>
          <w:p w14:paraId="710B3221" w14:textId="7560A3B2" w:rsidR="004A0163" w:rsidRPr="0081577E" w:rsidRDefault="00021683" w:rsidP="00D7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200" w:type="dxa"/>
          </w:tcPr>
          <w:p w14:paraId="7A2BA46E" w14:textId="3C4210A4" w:rsidR="004A0163" w:rsidRPr="00D7185C" w:rsidRDefault="004A0163" w:rsidP="00D718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185C">
              <w:rPr>
                <w:b/>
                <w:color w:val="FF0000"/>
                <w:sz w:val="28"/>
                <w:szCs w:val="28"/>
              </w:rPr>
              <w:t>7</w:t>
            </w:r>
          </w:p>
        </w:tc>
      </w:tr>
      <w:tr w:rsidR="004A0163" w14:paraId="3A0A9655" w14:textId="2B9B9550" w:rsidTr="00DC159B">
        <w:tc>
          <w:tcPr>
            <w:tcW w:w="2174" w:type="dxa"/>
          </w:tcPr>
          <w:p w14:paraId="6BF4C699" w14:textId="77777777" w:rsidR="004A0163" w:rsidRPr="0081577E" w:rsidRDefault="004A0163" w:rsidP="004A0163">
            <w:pPr>
              <w:rPr>
                <w:b/>
                <w:sz w:val="40"/>
                <w:szCs w:val="40"/>
              </w:rPr>
            </w:pPr>
            <w:r w:rsidRPr="0081577E">
              <w:rPr>
                <w:b/>
                <w:sz w:val="40"/>
                <w:szCs w:val="40"/>
              </w:rPr>
              <w:t>RAZEM</w:t>
            </w:r>
          </w:p>
        </w:tc>
        <w:tc>
          <w:tcPr>
            <w:tcW w:w="1658" w:type="dxa"/>
          </w:tcPr>
          <w:p w14:paraId="2873C6BB" w14:textId="4EF789DE" w:rsidR="004A0163" w:rsidRPr="0081577E" w:rsidRDefault="00D7185C" w:rsidP="00D7185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774</w:t>
            </w:r>
          </w:p>
        </w:tc>
        <w:tc>
          <w:tcPr>
            <w:tcW w:w="1636" w:type="dxa"/>
          </w:tcPr>
          <w:p w14:paraId="7C9BC42E" w14:textId="4C74184E" w:rsidR="004A0163" w:rsidRPr="0081577E" w:rsidRDefault="00D7185C" w:rsidP="00D7185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304</w:t>
            </w:r>
          </w:p>
        </w:tc>
        <w:tc>
          <w:tcPr>
            <w:tcW w:w="1836" w:type="dxa"/>
          </w:tcPr>
          <w:p w14:paraId="7EC20727" w14:textId="14B7955C" w:rsidR="004A0163" w:rsidRPr="0081577E" w:rsidRDefault="00D7185C" w:rsidP="00D7185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311</w:t>
            </w:r>
          </w:p>
        </w:tc>
        <w:tc>
          <w:tcPr>
            <w:tcW w:w="1553" w:type="dxa"/>
          </w:tcPr>
          <w:p w14:paraId="7499597A" w14:textId="2099188F" w:rsidR="004A0163" w:rsidRPr="0081577E" w:rsidRDefault="00D7185C" w:rsidP="004A01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767</w:t>
            </w:r>
          </w:p>
        </w:tc>
        <w:tc>
          <w:tcPr>
            <w:tcW w:w="2200" w:type="dxa"/>
          </w:tcPr>
          <w:p w14:paraId="3FC80718" w14:textId="2F9D8105" w:rsidR="004A0163" w:rsidRPr="00D7185C" w:rsidRDefault="00D7185C" w:rsidP="00D7185C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D7185C">
              <w:rPr>
                <w:b/>
                <w:color w:val="FF0000"/>
                <w:sz w:val="40"/>
                <w:szCs w:val="40"/>
              </w:rPr>
              <w:t>685</w:t>
            </w:r>
          </w:p>
        </w:tc>
      </w:tr>
    </w:tbl>
    <w:p w14:paraId="4335FBD8" w14:textId="77777777" w:rsidR="00550E4F" w:rsidRDefault="00550E4F"/>
    <w:sectPr w:rsidR="00550E4F" w:rsidSect="00096190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E4F"/>
    <w:rsid w:val="000148BA"/>
    <w:rsid w:val="00020B30"/>
    <w:rsid w:val="00021683"/>
    <w:rsid w:val="00045554"/>
    <w:rsid w:val="00051803"/>
    <w:rsid w:val="000815D6"/>
    <w:rsid w:val="0008360C"/>
    <w:rsid w:val="00096190"/>
    <w:rsid w:val="000A0E27"/>
    <w:rsid w:val="000B0D1E"/>
    <w:rsid w:val="000B121D"/>
    <w:rsid w:val="000B51AC"/>
    <w:rsid w:val="000B5A2A"/>
    <w:rsid w:val="000B7DA2"/>
    <w:rsid w:val="000C2AD5"/>
    <w:rsid w:val="000C3372"/>
    <w:rsid w:val="000D29B0"/>
    <w:rsid w:val="000D6DD6"/>
    <w:rsid w:val="000F67D0"/>
    <w:rsid w:val="000F72EA"/>
    <w:rsid w:val="00105A64"/>
    <w:rsid w:val="0010749F"/>
    <w:rsid w:val="001119E4"/>
    <w:rsid w:val="00114448"/>
    <w:rsid w:val="0014570A"/>
    <w:rsid w:val="00162AA3"/>
    <w:rsid w:val="00167D82"/>
    <w:rsid w:val="00183FCA"/>
    <w:rsid w:val="00195618"/>
    <w:rsid w:val="001A77FD"/>
    <w:rsid w:val="001D5280"/>
    <w:rsid w:val="001E1C4B"/>
    <w:rsid w:val="0021097F"/>
    <w:rsid w:val="00221ACC"/>
    <w:rsid w:val="00227D25"/>
    <w:rsid w:val="002568A4"/>
    <w:rsid w:val="00266849"/>
    <w:rsid w:val="00286D08"/>
    <w:rsid w:val="002B05E5"/>
    <w:rsid w:val="002B362F"/>
    <w:rsid w:val="002D6052"/>
    <w:rsid w:val="003162D8"/>
    <w:rsid w:val="003204CA"/>
    <w:rsid w:val="00325FFE"/>
    <w:rsid w:val="003402B4"/>
    <w:rsid w:val="00350ACD"/>
    <w:rsid w:val="00350AD3"/>
    <w:rsid w:val="00360E06"/>
    <w:rsid w:val="00373B20"/>
    <w:rsid w:val="00375C9F"/>
    <w:rsid w:val="00384AE0"/>
    <w:rsid w:val="003857FB"/>
    <w:rsid w:val="00386FAA"/>
    <w:rsid w:val="003A1021"/>
    <w:rsid w:val="003A77F5"/>
    <w:rsid w:val="003A7C34"/>
    <w:rsid w:val="003C2085"/>
    <w:rsid w:val="003E65CF"/>
    <w:rsid w:val="003E66E0"/>
    <w:rsid w:val="003F0B13"/>
    <w:rsid w:val="003F59A2"/>
    <w:rsid w:val="00407899"/>
    <w:rsid w:val="00426C77"/>
    <w:rsid w:val="00467B3E"/>
    <w:rsid w:val="004701B3"/>
    <w:rsid w:val="004703FD"/>
    <w:rsid w:val="004749B4"/>
    <w:rsid w:val="00480B81"/>
    <w:rsid w:val="00480D38"/>
    <w:rsid w:val="00485D0A"/>
    <w:rsid w:val="0049238F"/>
    <w:rsid w:val="00492D02"/>
    <w:rsid w:val="004A0163"/>
    <w:rsid w:val="004A5F39"/>
    <w:rsid w:val="004B52C4"/>
    <w:rsid w:val="004B6541"/>
    <w:rsid w:val="004C68B7"/>
    <w:rsid w:val="004E4892"/>
    <w:rsid w:val="004F1A43"/>
    <w:rsid w:val="00513652"/>
    <w:rsid w:val="00514A1A"/>
    <w:rsid w:val="00516E68"/>
    <w:rsid w:val="005434E1"/>
    <w:rsid w:val="00550E4F"/>
    <w:rsid w:val="00557684"/>
    <w:rsid w:val="005619E7"/>
    <w:rsid w:val="005629BB"/>
    <w:rsid w:val="00572FD9"/>
    <w:rsid w:val="00577033"/>
    <w:rsid w:val="00591AD6"/>
    <w:rsid w:val="005A4098"/>
    <w:rsid w:val="005C239A"/>
    <w:rsid w:val="005C6F55"/>
    <w:rsid w:val="005D2F82"/>
    <w:rsid w:val="005E1E3F"/>
    <w:rsid w:val="005E507E"/>
    <w:rsid w:val="005F3F56"/>
    <w:rsid w:val="006004A2"/>
    <w:rsid w:val="0061548D"/>
    <w:rsid w:val="0063184B"/>
    <w:rsid w:val="00644F17"/>
    <w:rsid w:val="006464B5"/>
    <w:rsid w:val="0065787C"/>
    <w:rsid w:val="00660622"/>
    <w:rsid w:val="00671FAF"/>
    <w:rsid w:val="00680581"/>
    <w:rsid w:val="00696B90"/>
    <w:rsid w:val="006B26A8"/>
    <w:rsid w:val="006B482E"/>
    <w:rsid w:val="006C5617"/>
    <w:rsid w:val="006C5D90"/>
    <w:rsid w:val="006C7052"/>
    <w:rsid w:val="006C7BF6"/>
    <w:rsid w:val="006D25A3"/>
    <w:rsid w:val="006D6B77"/>
    <w:rsid w:val="00706030"/>
    <w:rsid w:val="00730F01"/>
    <w:rsid w:val="00741461"/>
    <w:rsid w:val="00744F29"/>
    <w:rsid w:val="00765107"/>
    <w:rsid w:val="00773B3A"/>
    <w:rsid w:val="007778EA"/>
    <w:rsid w:val="007838C1"/>
    <w:rsid w:val="00785318"/>
    <w:rsid w:val="00793C97"/>
    <w:rsid w:val="007B4831"/>
    <w:rsid w:val="007C148E"/>
    <w:rsid w:val="007C3719"/>
    <w:rsid w:val="007D11B2"/>
    <w:rsid w:val="007E06C3"/>
    <w:rsid w:val="007F1CA2"/>
    <w:rsid w:val="0081577E"/>
    <w:rsid w:val="008241A2"/>
    <w:rsid w:val="00862F8F"/>
    <w:rsid w:val="00865EBA"/>
    <w:rsid w:val="00876BB7"/>
    <w:rsid w:val="0089229A"/>
    <w:rsid w:val="008A3426"/>
    <w:rsid w:val="008B238A"/>
    <w:rsid w:val="008B6DF6"/>
    <w:rsid w:val="008D1D36"/>
    <w:rsid w:val="008F24C0"/>
    <w:rsid w:val="00912748"/>
    <w:rsid w:val="00914AAF"/>
    <w:rsid w:val="009240A0"/>
    <w:rsid w:val="009278A5"/>
    <w:rsid w:val="00940BE1"/>
    <w:rsid w:val="009457E5"/>
    <w:rsid w:val="009579AB"/>
    <w:rsid w:val="0099709B"/>
    <w:rsid w:val="009A6F77"/>
    <w:rsid w:val="009B3CCF"/>
    <w:rsid w:val="009B7464"/>
    <w:rsid w:val="009C75A6"/>
    <w:rsid w:val="009D15E1"/>
    <w:rsid w:val="009E2AA9"/>
    <w:rsid w:val="009E4EF2"/>
    <w:rsid w:val="009F6311"/>
    <w:rsid w:val="009F6696"/>
    <w:rsid w:val="00A003D2"/>
    <w:rsid w:val="00A11819"/>
    <w:rsid w:val="00A16E59"/>
    <w:rsid w:val="00A2514F"/>
    <w:rsid w:val="00A2585F"/>
    <w:rsid w:val="00A27B0E"/>
    <w:rsid w:val="00A34D6C"/>
    <w:rsid w:val="00A97B80"/>
    <w:rsid w:val="00AA56E5"/>
    <w:rsid w:val="00AA5BB0"/>
    <w:rsid w:val="00AB1379"/>
    <w:rsid w:val="00AC0A8E"/>
    <w:rsid w:val="00AC68DB"/>
    <w:rsid w:val="00AF5964"/>
    <w:rsid w:val="00AF7E82"/>
    <w:rsid w:val="00B03452"/>
    <w:rsid w:val="00B07235"/>
    <w:rsid w:val="00B237FE"/>
    <w:rsid w:val="00B40E1F"/>
    <w:rsid w:val="00B41273"/>
    <w:rsid w:val="00B4496F"/>
    <w:rsid w:val="00B542CD"/>
    <w:rsid w:val="00B61F54"/>
    <w:rsid w:val="00B67A1D"/>
    <w:rsid w:val="00B7789D"/>
    <w:rsid w:val="00B87E93"/>
    <w:rsid w:val="00BC2FE9"/>
    <w:rsid w:val="00BE7DCF"/>
    <w:rsid w:val="00BF3EE3"/>
    <w:rsid w:val="00BF6C33"/>
    <w:rsid w:val="00C003E8"/>
    <w:rsid w:val="00C077D1"/>
    <w:rsid w:val="00C123E1"/>
    <w:rsid w:val="00C14237"/>
    <w:rsid w:val="00C16A45"/>
    <w:rsid w:val="00C17D17"/>
    <w:rsid w:val="00C375CC"/>
    <w:rsid w:val="00C447D3"/>
    <w:rsid w:val="00C46D2F"/>
    <w:rsid w:val="00C505F7"/>
    <w:rsid w:val="00C97205"/>
    <w:rsid w:val="00CA3B04"/>
    <w:rsid w:val="00CC0D5E"/>
    <w:rsid w:val="00CC198D"/>
    <w:rsid w:val="00CF0EEE"/>
    <w:rsid w:val="00CF6F21"/>
    <w:rsid w:val="00D16C83"/>
    <w:rsid w:val="00D321DF"/>
    <w:rsid w:val="00D375F4"/>
    <w:rsid w:val="00D44AA6"/>
    <w:rsid w:val="00D55721"/>
    <w:rsid w:val="00D569DB"/>
    <w:rsid w:val="00D7185C"/>
    <w:rsid w:val="00D73F52"/>
    <w:rsid w:val="00D93133"/>
    <w:rsid w:val="00D97B00"/>
    <w:rsid w:val="00DA0FAC"/>
    <w:rsid w:val="00DB0110"/>
    <w:rsid w:val="00DC159B"/>
    <w:rsid w:val="00DC4B01"/>
    <w:rsid w:val="00DC5747"/>
    <w:rsid w:val="00DD65D3"/>
    <w:rsid w:val="00DE1187"/>
    <w:rsid w:val="00E027C1"/>
    <w:rsid w:val="00E40CF0"/>
    <w:rsid w:val="00E442C1"/>
    <w:rsid w:val="00E62B94"/>
    <w:rsid w:val="00E82EC0"/>
    <w:rsid w:val="00E8682A"/>
    <w:rsid w:val="00E975D3"/>
    <w:rsid w:val="00EA78E6"/>
    <w:rsid w:val="00EB0D3A"/>
    <w:rsid w:val="00EB22CE"/>
    <w:rsid w:val="00EB73EA"/>
    <w:rsid w:val="00EB7456"/>
    <w:rsid w:val="00EC37DD"/>
    <w:rsid w:val="00F01CE4"/>
    <w:rsid w:val="00F10B5C"/>
    <w:rsid w:val="00F47ED5"/>
    <w:rsid w:val="00F61197"/>
    <w:rsid w:val="00F623BA"/>
    <w:rsid w:val="00F64581"/>
    <w:rsid w:val="00F74039"/>
    <w:rsid w:val="00F82537"/>
    <w:rsid w:val="00F92338"/>
    <w:rsid w:val="00F96385"/>
    <w:rsid w:val="00FA0EFD"/>
    <w:rsid w:val="00FA4F1F"/>
    <w:rsid w:val="00FC08C6"/>
    <w:rsid w:val="00FD07D5"/>
    <w:rsid w:val="00FE2A5B"/>
    <w:rsid w:val="00FF1ECE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D55A5"/>
  <w15:docId w15:val="{3B430B61-6D96-4537-AFA1-B8B1AD9A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10D8-EABA-4E66-92ED-C5007AD6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Nowosielska</dc:creator>
  <cp:lastModifiedBy>Ewa Nowosielska</cp:lastModifiedBy>
  <cp:revision>15</cp:revision>
  <cp:lastPrinted>2023-02-02T09:17:00Z</cp:lastPrinted>
  <dcterms:created xsi:type="dcterms:W3CDTF">2023-01-27T11:28:00Z</dcterms:created>
  <dcterms:modified xsi:type="dcterms:W3CDTF">2023-02-02T09:23:00Z</dcterms:modified>
</cp:coreProperties>
</file>